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847136">
        <w:t>0</w:t>
      </w:r>
      <w:r w:rsidR="00847136" w:rsidRPr="00204A74">
        <w:t>8</w:t>
      </w:r>
      <w:r w:rsidR="009D6D02">
        <w:t>.</w:t>
      </w:r>
      <w:r w:rsidR="008D1498">
        <w:t>12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847136">
        <w:t>11</w:t>
      </w:r>
      <w:r w:rsidR="00847136" w:rsidRPr="00204A74">
        <w:t>8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 w:rsidR="00847136" w:rsidRPr="00847136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847136">
        <w:rPr>
          <w:rFonts w:ascii="Times New Roman" w:hAnsi="Times New Roman"/>
          <w:sz w:val="24"/>
          <w:szCs w:val="24"/>
        </w:rPr>
        <w:t>08</w:t>
      </w:r>
      <w:r w:rsidR="00A17732">
        <w:rPr>
          <w:rFonts w:ascii="Times New Roman" w:hAnsi="Times New Roman"/>
          <w:sz w:val="24"/>
          <w:szCs w:val="24"/>
        </w:rPr>
        <w:t>.</w:t>
      </w:r>
      <w:r w:rsidR="00847136">
        <w:rPr>
          <w:rFonts w:ascii="Times New Roman" w:hAnsi="Times New Roman"/>
          <w:sz w:val="24"/>
          <w:szCs w:val="24"/>
        </w:rPr>
        <w:t>12</w:t>
      </w:r>
      <w:r w:rsidR="003E015A" w:rsidRPr="00F63B39">
        <w:rPr>
          <w:rFonts w:ascii="Times New Roman" w:hAnsi="Times New Roman"/>
          <w:sz w:val="24"/>
          <w:szCs w:val="24"/>
        </w:rPr>
        <w:t>.</w:t>
      </w:r>
      <w:r w:rsidR="00495CEF" w:rsidRPr="00F63B39">
        <w:rPr>
          <w:rFonts w:ascii="Times New Roman" w:hAnsi="Times New Roman"/>
          <w:sz w:val="24"/>
          <w:szCs w:val="24"/>
        </w:rPr>
        <w:t>2020 №</w:t>
      </w:r>
      <w:r w:rsidR="00847136">
        <w:rPr>
          <w:rFonts w:ascii="Times New Roman" w:hAnsi="Times New Roman"/>
          <w:sz w:val="24"/>
          <w:szCs w:val="24"/>
        </w:rPr>
        <w:t>3024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847136">
        <w:rPr>
          <w:rFonts w:ascii="Times New Roman" w:hAnsi="Times New Roman"/>
          <w:sz w:val="24"/>
          <w:szCs w:val="24"/>
        </w:rPr>
        <w:t>внесении изменений в приложение к постановлению администрации города Урай от 01.12.2020 №2966</w:t>
      </w:r>
      <w:r>
        <w:rPr>
          <w:rFonts w:ascii="Times New Roman" w:hAnsi="Times New Roman"/>
          <w:sz w:val="24"/>
          <w:szCs w:val="24"/>
        </w:rPr>
        <w:t>»</w:t>
      </w:r>
      <w:r w:rsidR="00847136">
        <w:rPr>
          <w:rFonts w:ascii="Times New Roman" w:hAnsi="Times New Roman"/>
          <w:sz w:val="24"/>
          <w:szCs w:val="24"/>
        </w:rPr>
        <w:t xml:space="preserve"> и от 08.12</w:t>
      </w:r>
      <w:r w:rsidR="00847136" w:rsidRPr="00F63B39">
        <w:rPr>
          <w:rFonts w:ascii="Times New Roman" w:hAnsi="Times New Roman"/>
          <w:sz w:val="24"/>
          <w:szCs w:val="24"/>
        </w:rPr>
        <w:t>.2020 №</w:t>
      </w:r>
      <w:r w:rsidR="00847136">
        <w:rPr>
          <w:rFonts w:ascii="Times New Roman" w:hAnsi="Times New Roman"/>
          <w:sz w:val="24"/>
          <w:szCs w:val="24"/>
        </w:rPr>
        <w:t>3025 «О внесении изменений в приложение к постановлению администрации города Урай от 23.11.2020 №2866»</w:t>
      </w:r>
      <w:r w:rsidRPr="00B6567D">
        <w:rPr>
          <w:rFonts w:ascii="Times New Roman" w:hAnsi="Times New Roman"/>
          <w:sz w:val="24"/>
          <w:szCs w:val="24"/>
        </w:rPr>
        <w:t>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7D5B64">
        <w:t>бюджета городского округа</w:t>
      </w:r>
      <w:r w:rsidR="00512657">
        <w:t xml:space="preserve"> город</w:t>
      </w:r>
      <w:r w:rsidR="007D5B64">
        <w:t xml:space="preserve"> </w:t>
      </w:r>
      <w:r w:rsidR="00F9130C">
        <w:t xml:space="preserve">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CA64CC">
        <w:t>ю</w:t>
      </w:r>
      <w:r w:rsidR="003B154E" w:rsidRPr="003B154E">
        <w:t>.</w:t>
      </w:r>
    </w:p>
    <w:p w:rsidR="00F43FFD" w:rsidRPr="00E909D2" w:rsidRDefault="00610FA3" w:rsidP="00450EEA">
      <w:pPr>
        <w:ind w:firstLine="709"/>
        <w:jc w:val="both"/>
      </w:pPr>
      <w:r>
        <w:t>2.</w:t>
      </w:r>
      <w:r w:rsidRPr="00610FA3">
        <w:t xml:space="preserve"> </w:t>
      </w:r>
      <w:r w:rsidR="00450EEA">
        <w:t>Настоящий прика</w:t>
      </w:r>
      <w:r w:rsidR="00292C7F">
        <w:t>з вступает в действие с момента</w:t>
      </w:r>
      <w:r w:rsidR="00450EEA" w:rsidRPr="00D66EA3">
        <w:t xml:space="preserve"> </w:t>
      </w:r>
      <w:r w:rsidR="00B95A96" w:rsidRPr="00B95A96">
        <w:t>подписания</w:t>
      </w:r>
      <w:r w:rsidR="00CA64CC">
        <w:t>.</w:t>
      </w:r>
    </w:p>
    <w:p w:rsidR="007E485C" w:rsidRDefault="00B95A96" w:rsidP="00123E7F">
      <w:pPr>
        <w:ind w:right="-5" w:firstLine="708"/>
        <w:jc w:val="both"/>
      </w:pPr>
      <w:r w:rsidRPr="00B95A96"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DF7297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>
        <w:t xml:space="preserve">                                </w:t>
      </w:r>
      <w:r w:rsidR="003F0551">
        <w:tab/>
      </w:r>
      <w:r w:rsidR="009912BD">
        <w:t xml:space="preserve">  </w:t>
      </w:r>
      <w:r>
        <w:t xml:space="preserve">   </w:t>
      </w:r>
      <w:r w:rsidR="003F0551">
        <w:tab/>
      </w:r>
      <w:r>
        <w:t xml:space="preserve">                               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10821"/>
    <w:rsid w:val="00025959"/>
    <w:rsid w:val="00045196"/>
    <w:rsid w:val="000461E1"/>
    <w:rsid w:val="00055E0B"/>
    <w:rsid w:val="000563FF"/>
    <w:rsid w:val="00060A06"/>
    <w:rsid w:val="00061BE9"/>
    <w:rsid w:val="00072A40"/>
    <w:rsid w:val="0007672F"/>
    <w:rsid w:val="000854C5"/>
    <w:rsid w:val="0009204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170"/>
    <w:rsid w:val="00143453"/>
    <w:rsid w:val="00150732"/>
    <w:rsid w:val="00153CF5"/>
    <w:rsid w:val="0016178E"/>
    <w:rsid w:val="001618DA"/>
    <w:rsid w:val="00166FE1"/>
    <w:rsid w:val="00173C4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D510C"/>
    <w:rsid w:val="001E040D"/>
    <w:rsid w:val="00204526"/>
    <w:rsid w:val="00204A74"/>
    <w:rsid w:val="00206DD9"/>
    <w:rsid w:val="00217ADF"/>
    <w:rsid w:val="00220104"/>
    <w:rsid w:val="00223FC4"/>
    <w:rsid w:val="002514EC"/>
    <w:rsid w:val="00251E35"/>
    <w:rsid w:val="002612C4"/>
    <w:rsid w:val="002664CC"/>
    <w:rsid w:val="002763F7"/>
    <w:rsid w:val="00285A8D"/>
    <w:rsid w:val="00291BA3"/>
    <w:rsid w:val="00292C7F"/>
    <w:rsid w:val="002A1044"/>
    <w:rsid w:val="002A1F76"/>
    <w:rsid w:val="002A6221"/>
    <w:rsid w:val="002B3D93"/>
    <w:rsid w:val="002C3134"/>
    <w:rsid w:val="002C673F"/>
    <w:rsid w:val="002D5268"/>
    <w:rsid w:val="002D6B47"/>
    <w:rsid w:val="002E4F53"/>
    <w:rsid w:val="0030231C"/>
    <w:rsid w:val="00315814"/>
    <w:rsid w:val="003167F3"/>
    <w:rsid w:val="00317E77"/>
    <w:rsid w:val="003208B3"/>
    <w:rsid w:val="00320CBD"/>
    <w:rsid w:val="00323309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07ED"/>
    <w:rsid w:val="003E2BF9"/>
    <w:rsid w:val="003F0551"/>
    <w:rsid w:val="00423118"/>
    <w:rsid w:val="0042765B"/>
    <w:rsid w:val="004301CA"/>
    <w:rsid w:val="0043274E"/>
    <w:rsid w:val="00433ED0"/>
    <w:rsid w:val="00437646"/>
    <w:rsid w:val="00450EEA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C7A02"/>
    <w:rsid w:val="004D1F89"/>
    <w:rsid w:val="004E2502"/>
    <w:rsid w:val="004E45FA"/>
    <w:rsid w:val="004F6CDA"/>
    <w:rsid w:val="00501A0C"/>
    <w:rsid w:val="00507356"/>
    <w:rsid w:val="00512657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2A67"/>
    <w:rsid w:val="005E6AC9"/>
    <w:rsid w:val="005E72CA"/>
    <w:rsid w:val="005F5A14"/>
    <w:rsid w:val="0060781A"/>
    <w:rsid w:val="00610FA3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71B4B"/>
    <w:rsid w:val="007800C2"/>
    <w:rsid w:val="0078246E"/>
    <w:rsid w:val="00784791"/>
    <w:rsid w:val="007908E7"/>
    <w:rsid w:val="007A045C"/>
    <w:rsid w:val="007A4295"/>
    <w:rsid w:val="007D5B64"/>
    <w:rsid w:val="007E485C"/>
    <w:rsid w:val="007E7BE0"/>
    <w:rsid w:val="00802F5A"/>
    <w:rsid w:val="00821AFD"/>
    <w:rsid w:val="008352DD"/>
    <w:rsid w:val="008454AF"/>
    <w:rsid w:val="00847136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D1498"/>
    <w:rsid w:val="008E04FC"/>
    <w:rsid w:val="008E3950"/>
    <w:rsid w:val="008E3E1A"/>
    <w:rsid w:val="008E6566"/>
    <w:rsid w:val="009030BB"/>
    <w:rsid w:val="00905C7E"/>
    <w:rsid w:val="00913940"/>
    <w:rsid w:val="00920579"/>
    <w:rsid w:val="009266CA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4725"/>
    <w:rsid w:val="009C6169"/>
    <w:rsid w:val="009C6759"/>
    <w:rsid w:val="009D459D"/>
    <w:rsid w:val="009D5321"/>
    <w:rsid w:val="009D6D02"/>
    <w:rsid w:val="009D72E3"/>
    <w:rsid w:val="009D75C6"/>
    <w:rsid w:val="00A00E7D"/>
    <w:rsid w:val="00A056A2"/>
    <w:rsid w:val="00A17732"/>
    <w:rsid w:val="00A204E9"/>
    <w:rsid w:val="00A25E26"/>
    <w:rsid w:val="00A311D2"/>
    <w:rsid w:val="00A413DC"/>
    <w:rsid w:val="00A43F0D"/>
    <w:rsid w:val="00A545EC"/>
    <w:rsid w:val="00A605E2"/>
    <w:rsid w:val="00A6650D"/>
    <w:rsid w:val="00A77B0B"/>
    <w:rsid w:val="00A86CC6"/>
    <w:rsid w:val="00AB0F7E"/>
    <w:rsid w:val="00AC5C41"/>
    <w:rsid w:val="00AC6563"/>
    <w:rsid w:val="00AD6830"/>
    <w:rsid w:val="00AE4C7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95A96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3AC6"/>
    <w:rsid w:val="00C73AEA"/>
    <w:rsid w:val="00C76A71"/>
    <w:rsid w:val="00C878FC"/>
    <w:rsid w:val="00C91BC6"/>
    <w:rsid w:val="00CA64CC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56253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7297"/>
    <w:rsid w:val="00E03F8D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05FAA"/>
    <w:rsid w:val="00F1316F"/>
    <w:rsid w:val="00F174E2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4FF65-A708-435D-AE38-3100C592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65</cp:revision>
  <cp:lastPrinted>2020-05-07T11:54:00Z</cp:lastPrinted>
  <dcterms:created xsi:type="dcterms:W3CDTF">2020-02-18T12:04:00Z</dcterms:created>
  <dcterms:modified xsi:type="dcterms:W3CDTF">2020-12-09T11:33:00Z</dcterms:modified>
</cp:coreProperties>
</file>